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CF64B2"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食</w:t>
      </w:r>
      <w:r>
        <w:rPr>
          <w:rFonts w:ascii="標楷體" w:eastAsia="標楷體" w:hAnsi="標楷體"/>
          <w:b/>
          <w:sz w:val="40"/>
          <w:szCs w:val="40"/>
        </w:rPr>
        <w:t>品加工</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w:t>
      </w:r>
      <w:r>
        <w:rPr>
          <w:rFonts w:ascii="標楷體" w:eastAsia="標楷體" w:hAnsi="標楷體"/>
          <w:b/>
          <w:sz w:val="40"/>
          <w:szCs w:val="40"/>
        </w:rPr>
        <w:t>6</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8A3735"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3D5873" w:rsidRPr="003D5873">
              <w:rPr>
                <w:rFonts w:ascii="標楷體" w:eastAsia="標楷體" w:hAnsi="標楷體" w:hint="eastAsia"/>
                <w:szCs w:val="24"/>
              </w:rPr>
              <w:t>(預</w:t>
            </w:r>
            <w:r w:rsidR="003D5873" w:rsidRPr="003D5873">
              <w:rPr>
                <w:rFonts w:ascii="標楷體" w:eastAsia="標楷體" w:hAnsi="標楷體"/>
                <w:szCs w:val="24"/>
              </w:rPr>
              <w:t>算金額</w:t>
            </w:r>
            <w:r w:rsidR="003D5873" w:rsidRPr="003D5873">
              <w:rPr>
                <w:rFonts w:ascii="標楷體" w:eastAsia="標楷體" w:hAnsi="標楷體" w:hint="eastAsia"/>
                <w:b/>
                <w:szCs w:val="24"/>
              </w:rPr>
              <w:t>新臺</w:t>
            </w:r>
            <w:r w:rsidR="003D5873" w:rsidRPr="00D87493">
              <w:rPr>
                <w:rFonts w:ascii="標楷體" w:eastAsia="標楷體" w:hAnsi="標楷體" w:hint="eastAsia"/>
                <w:b/>
                <w:szCs w:val="24"/>
              </w:rPr>
              <w:t>幣</w:t>
            </w:r>
            <w:r w:rsidR="00EA0347">
              <w:rPr>
                <w:rFonts w:ascii="標楷體" w:eastAsia="標楷體" w:hAnsi="標楷體" w:hint="eastAsia"/>
                <w:b/>
                <w:szCs w:val="24"/>
                <w:u w:val="single"/>
              </w:rPr>
              <w:t>8,654</w:t>
            </w:r>
            <w:r w:rsidR="00D87493" w:rsidRPr="00D87493">
              <w:rPr>
                <w:rFonts w:ascii="標楷體" w:eastAsia="標楷體" w:hAnsi="標楷體" w:hint="eastAsia"/>
                <w:b/>
                <w:szCs w:val="24"/>
                <w:u w:val="single"/>
              </w:rPr>
              <w:t>,000</w:t>
            </w:r>
            <w:r w:rsidR="003D5873" w:rsidRPr="00D87493">
              <w:rPr>
                <w:rFonts w:ascii="標楷體" w:eastAsia="標楷體" w:hAnsi="標楷體" w:hint="eastAsia"/>
                <w:b/>
                <w:szCs w:val="24"/>
              </w:rPr>
              <w:t>元</w:t>
            </w:r>
            <w:r w:rsidR="003D5873" w:rsidRPr="003D5873">
              <w:rPr>
                <w:rFonts w:ascii="標楷體" w:eastAsia="標楷體" w:hAnsi="標楷體" w:hint="eastAsia"/>
                <w:b/>
                <w:szCs w:val="24"/>
              </w:rPr>
              <w:t>整</w:t>
            </w:r>
            <w:r w:rsidR="003D5873" w:rsidRPr="003D5873">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w:t>
            </w:r>
            <w:r w:rsidR="009F2CDF">
              <w:rPr>
                <w:rFonts w:ascii="標楷體" w:eastAsia="標楷體" w:hAnsi="標楷體" w:hint="eastAsia"/>
                <w:szCs w:val="24"/>
              </w:rPr>
              <w:t>押標金</w:t>
            </w:r>
            <w:r w:rsidR="00FC5D23">
              <w:rPr>
                <w:rFonts w:ascii="標楷體" w:eastAsia="標楷體" w:hAnsi="標楷體" w:hint="eastAsia"/>
                <w:szCs w:val="24"/>
              </w:rPr>
              <w:t>金</w:t>
            </w:r>
            <w:r w:rsidR="009F2CDF">
              <w:rPr>
                <w:rFonts w:ascii="標楷體" w:eastAsia="標楷體" w:hAnsi="標楷體" w:hint="eastAsia"/>
                <w:szCs w:val="24"/>
              </w:rPr>
              <w:t>額</w:t>
            </w:r>
            <w:r w:rsidR="00D40296" w:rsidRPr="003D5873">
              <w:rPr>
                <w:rFonts w:ascii="標楷體" w:eastAsia="標楷體" w:hAnsi="標楷體" w:hint="eastAsia"/>
                <w:b/>
                <w:szCs w:val="24"/>
              </w:rPr>
              <w:t>新</w:t>
            </w:r>
            <w:r w:rsidR="00D40296" w:rsidRPr="003D5873">
              <w:rPr>
                <w:rFonts w:ascii="標楷體" w:eastAsia="標楷體" w:hAnsi="標楷體"/>
                <w:b/>
                <w:szCs w:val="24"/>
              </w:rPr>
              <w:t>臺幣</w:t>
            </w:r>
            <w:r w:rsidR="00EA0347">
              <w:rPr>
                <w:rFonts w:ascii="標楷體" w:eastAsia="標楷體" w:hAnsi="標楷體" w:hint="eastAsia"/>
                <w:b/>
                <w:szCs w:val="24"/>
                <w:u w:val="single"/>
              </w:rPr>
              <w:t>34</w:t>
            </w:r>
            <w:r w:rsidR="00D40296" w:rsidRPr="003D5873">
              <w:rPr>
                <w:rFonts w:ascii="標楷體" w:eastAsia="標楷體" w:hAnsi="標楷體" w:hint="eastAsia"/>
                <w:b/>
                <w:szCs w:val="24"/>
                <w:u w:val="single"/>
              </w:rPr>
              <w:t>0,000</w:t>
            </w:r>
            <w:r w:rsidR="00D40296" w:rsidRPr="003D5873">
              <w:rPr>
                <w:rFonts w:ascii="標楷體" w:eastAsia="標楷體" w:hAnsi="標楷體" w:hint="eastAsia"/>
                <w:b/>
                <w:szCs w:val="24"/>
              </w:rPr>
              <w:t>元</w:t>
            </w:r>
            <w:r w:rsidR="00D40296" w:rsidRPr="003D5873">
              <w:rPr>
                <w:rFonts w:ascii="標楷體" w:eastAsia="標楷體" w:hAnsi="標楷體"/>
                <w:b/>
                <w:szCs w:val="24"/>
              </w:rPr>
              <w:t>整</w:t>
            </w:r>
            <w:r w:rsidR="005D3F06" w:rsidRPr="000011FA">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bookmarkStart w:id="0" w:name="_GoBack"/>
            <w:bookmarkEnd w:id="0"/>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0A2E89"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35" w:rsidRDefault="008A3735" w:rsidP="00BC6602">
      <w:r>
        <w:separator/>
      </w:r>
    </w:p>
  </w:endnote>
  <w:endnote w:type="continuationSeparator" w:id="0">
    <w:p w:rsidR="008A3735" w:rsidRDefault="008A3735"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35" w:rsidRDefault="008A3735" w:rsidP="00BC6602">
      <w:r>
        <w:separator/>
      </w:r>
    </w:p>
  </w:footnote>
  <w:footnote w:type="continuationSeparator" w:id="0">
    <w:p w:rsidR="008A3735" w:rsidRDefault="008A3735"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A2E89"/>
    <w:rsid w:val="002040C5"/>
    <w:rsid w:val="002223FD"/>
    <w:rsid w:val="002532D2"/>
    <w:rsid w:val="00306332"/>
    <w:rsid w:val="003278ED"/>
    <w:rsid w:val="00370839"/>
    <w:rsid w:val="003C64D9"/>
    <w:rsid w:val="003D5873"/>
    <w:rsid w:val="003E68E6"/>
    <w:rsid w:val="00405077"/>
    <w:rsid w:val="004C1D9C"/>
    <w:rsid w:val="005010E9"/>
    <w:rsid w:val="005D3F06"/>
    <w:rsid w:val="00626475"/>
    <w:rsid w:val="00687812"/>
    <w:rsid w:val="006A5166"/>
    <w:rsid w:val="006F3E8D"/>
    <w:rsid w:val="00815300"/>
    <w:rsid w:val="0083432F"/>
    <w:rsid w:val="00856B65"/>
    <w:rsid w:val="008A0235"/>
    <w:rsid w:val="008A3735"/>
    <w:rsid w:val="008B08C8"/>
    <w:rsid w:val="008F21CA"/>
    <w:rsid w:val="00950BC8"/>
    <w:rsid w:val="009F2CDF"/>
    <w:rsid w:val="009F7F61"/>
    <w:rsid w:val="00A61ED7"/>
    <w:rsid w:val="00AA1925"/>
    <w:rsid w:val="00B55592"/>
    <w:rsid w:val="00BC6602"/>
    <w:rsid w:val="00C3111C"/>
    <w:rsid w:val="00C37B36"/>
    <w:rsid w:val="00CF64B2"/>
    <w:rsid w:val="00D40296"/>
    <w:rsid w:val="00D60338"/>
    <w:rsid w:val="00D67607"/>
    <w:rsid w:val="00D87493"/>
    <w:rsid w:val="00DE71F8"/>
    <w:rsid w:val="00E04D16"/>
    <w:rsid w:val="00E04F7C"/>
    <w:rsid w:val="00E33B88"/>
    <w:rsid w:val="00E454EC"/>
    <w:rsid w:val="00E85218"/>
    <w:rsid w:val="00EA0347"/>
    <w:rsid w:val="00F20EFF"/>
    <w:rsid w:val="00F40E3C"/>
    <w:rsid w:val="00F66418"/>
    <w:rsid w:val="00F93B37"/>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523C40A3"/>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ADDF6-C62C-48BA-8E97-0E411661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7</Words>
  <Characters>783</Characters>
  <Application>Microsoft Office Word</Application>
  <DocSecurity>0</DocSecurity>
  <Lines>6</Lines>
  <Paragraphs>1</Paragraphs>
  <ScaleCrop>false</ScaleCrop>
  <Company>MOJ</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6</cp:revision>
  <cp:lastPrinted>2017-08-23T03:26:00Z</cp:lastPrinted>
  <dcterms:created xsi:type="dcterms:W3CDTF">2017-09-09T01:48:00Z</dcterms:created>
  <dcterms:modified xsi:type="dcterms:W3CDTF">2017-10-23T06:30:00Z</dcterms:modified>
</cp:coreProperties>
</file>